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E42E" w14:textId="77777777" w:rsidR="00527ACD" w:rsidRDefault="00527ACD" w:rsidP="00527ACD">
      <w:pPr>
        <w:pStyle w:val="Cm"/>
      </w:pPr>
      <w:r>
        <w:t xml:space="preserve">Jelentkezési lap </w:t>
      </w:r>
    </w:p>
    <w:p w14:paraId="373130B7" w14:textId="693A581E" w:rsidR="00527ACD" w:rsidRDefault="00527ACD" w:rsidP="00527ACD">
      <w:pPr>
        <w:pStyle w:val="Alcm"/>
      </w:pPr>
      <w:r w:rsidRPr="00527ACD">
        <w:t>a Magyar Zsidó Múzeum és Levéltár múzeumpedagógiai foglalkozásaira</w:t>
      </w:r>
    </w:p>
    <w:p w14:paraId="43CFEF2C" w14:textId="77777777" w:rsidR="00356AF4" w:rsidRDefault="00356AF4" w:rsidP="00527ACD"/>
    <w:p w14:paraId="7E5361F8" w14:textId="3253617E" w:rsidR="00527ACD" w:rsidRDefault="000F2FE3" w:rsidP="00527ACD">
      <w:r>
        <w:t xml:space="preserve">(kérjük, hogy a kitöltött jelentkezési lapot küldje vissza az edu@milev.hu e-mail címre!) </w:t>
      </w:r>
    </w:p>
    <w:tbl>
      <w:tblPr>
        <w:tblStyle w:val="Rcsostblzat"/>
        <w:tblW w:w="5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227"/>
      </w:tblGrid>
      <w:tr w:rsidR="00527ACD" w14:paraId="35E032C2" w14:textId="77777777" w:rsidTr="00356AF4">
        <w:trPr>
          <w:trHeight w:val="512"/>
        </w:trPr>
        <w:tc>
          <w:tcPr>
            <w:tcW w:w="0" w:type="auto"/>
          </w:tcPr>
          <w:p w14:paraId="66258AEB" w14:textId="77777777" w:rsidR="00356AF4" w:rsidRDefault="00356AF4" w:rsidP="00527ACD">
            <w:pPr>
              <w:pStyle w:val="Cmsor3"/>
            </w:pPr>
          </w:p>
          <w:p w14:paraId="5544D8F2" w14:textId="1B174101" w:rsidR="00527ACD" w:rsidRDefault="00527ACD" w:rsidP="00527ACD">
            <w:pPr>
              <w:pStyle w:val="Cmsor3"/>
            </w:pPr>
            <w:r>
              <w:t xml:space="preserve">Választott foglalkozás címe: </w:t>
            </w:r>
          </w:p>
        </w:tc>
        <w:tc>
          <w:tcPr>
            <w:tcW w:w="0" w:type="auto"/>
          </w:tcPr>
          <w:p w14:paraId="011B7162" w14:textId="77777777" w:rsidR="00527ACD" w:rsidRDefault="00527ACD" w:rsidP="00527ACD"/>
          <w:p w14:paraId="4D439CB9" w14:textId="494F451E" w:rsidR="00356AF4" w:rsidRDefault="00356AF4" w:rsidP="00527ACD"/>
        </w:tc>
      </w:tr>
      <w:tr w:rsidR="00356AF4" w14:paraId="2715AE4F" w14:textId="77777777" w:rsidTr="00356AF4">
        <w:trPr>
          <w:trHeight w:val="523"/>
        </w:trPr>
        <w:tc>
          <w:tcPr>
            <w:tcW w:w="0" w:type="auto"/>
          </w:tcPr>
          <w:p w14:paraId="00457C3A" w14:textId="46829DDE" w:rsidR="00527ACD" w:rsidRDefault="00527ACD" w:rsidP="00527ACD">
            <w:pPr>
              <w:pStyle w:val="Cmsor3"/>
            </w:pPr>
            <w:r>
              <w:t xml:space="preserve">Iskola neve és címe: </w:t>
            </w:r>
          </w:p>
        </w:tc>
        <w:tc>
          <w:tcPr>
            <w:tcW w:w="0" w:type="auto"/>
          </w:tcPr>
          <w:p w14:paraId="04BB78CB" w14:textId="77777777" w:rsidR="00527ACD" w:rsidRDefault="00527ACD" w:rsidP="00527ACD"/>
        </w:tc>
      </w:tr>
      <w:tr w:rsidR="00356AF4" w14:paraId="586218BE" w14:textId="77777777" w:rsidTr="00356AF4">
        <w:trPr>
          <w:trHeight w:val="512"/>
        </w:trPr>
        <w:tc>
          <w:tcPr>
            <w:tcW w:w="0" w:type="auto"/>
          </w:tcPr>
          <w:p w14:paraId="05CCD525" w14:textId="60195728" w:rsidR="00527ACD" w:rsidRDefault="00527ACD" w:rsidP="00527ACD">
            <w:pPr>
              <w:pStyle w:val="Cmsor3"/>
            </w:pPr>
            <w:r>
              <w:t xml:space="preserve">Kapcsolattartó tanár neve: </w:t>
            </w:r>
          </w:p>
        </w:tc>
        <w:tc>
          <w:tcPr>
            <w:tcW w:w="0" w:type="auto"/>
          </w:tcPr>
          <w:p w14:paraId="1E19A1D5" w14:textId="77777777" w:rsidR="00527ACD" w:rsidRDefault="00527ACD" w:rsidP="00527ACD"/>
        </w:tc>
      </w:tr>
      <w:tr w:rsidR="00527ACD" w14:paraId="28EF83A9" w14:textId="77777777" w:rsidTr="00356AF4">
        <w:trPr>
          <w:trHeight w:val="789"/>
        </w:trPr>
        <w:tc>
          <w:tcPr>
            <w:tcW w:w="0" w:type="auto"/>
          </w:tcPr>
          <w:p w14:paraId="2753A0B5" w14:textId="4E48FCF8" w:rsidR="00527ACD" w:rsidRDefault="00527ACD" w:rsidP="00527ACD">
            <w:pPr>
              <w:pStyle w:val="Cmsor3"/>
            </w:pPr>
            <w:r>
              <w:t xml:space="preserve">Kapcsolattartó elérhetőségei: </w:t>
            </w:r>
          </w:p>
          <w:p w14:paraId="28AA4320" w14:textId="79A418AD" w:rsidR="00527ACD" w:rsidRDefault="00527ACD" w:rsidP="00527ACD">
            <w:r>
              <w:t xml:space="preserve">(e-mail, telefon) </w:t>
            </w:r>
          </w:p>
        </w:tc>
        <w:tc>
          <w:tcPr>
            <w:tcW w:w="0" w:type="auto"/>
          </w:tcPr>
          <w:p w14:paraId="26DDE038" w14:textId="77777777" w:rsidR="00527ACD" w:rsidRDefault="00527ACD" w:rsidP="00527ACD"/>
        </w:tc>
      </w:tr>
      <w:tr w:rsidR="00527ACD" w14:paraId="77268AE3" w14:textId="77777777" w:rsidTr="00356AF4">
        <w:trPr>
          <w:trHeight w:val="789"/>
        </w:trPr>
        <w:tc>
          <w:tcPr>
            <w:tcW w:w="0" w:type="auto"/>
          </w:tcPr>
          <w:p w14:paraId="77712652" w14:textId="77777777" w:rsidR="00527ACD" w:rsidRDefault="00527ACD" w:rsidP="00527ACD">
            <w:pPr>
              <w:pStyle w:val="Cmsor3"/>
            </w:pPr>
            <w:r>
              <w:t xml:space="preserve">A látogatás tervezett időpontja: </w:t>
            </w:r>
          </w:p>
          <w:p w14:paraId="4A469E92" w14:textId="59F7CCA7" w:rsidR="00527ACD" w:rsidRDefault="00527ACD" w:rsidP="00527ACD">
            <w:r>
              <w:t xml:space="preserve">(év, hónap, nap, óra) </w:t>
            </w:r>
          </w:p>
        </w:tc>
        <w:tc>
          <w:tcPr>
            <w:tcW w:w="0" w:type="auto"/>
          </w:tcPr>
          <w:p w14:paraId="123E3290" w14:textId="77777777" w:rsidR="00527ACD" w:rsidRDefault="00527ACD" w:rsidP="00527ACD"/>
        </w:tc>
      </w:tr>
      <w:tr w:rsidR="00527ACD" w14:paraId="7A8C7076" w14:textId="77777777" w:rsidTr="00356AF4">
        <w:trPr>
          <w:trHeight w:val="799"/>
        </w:trPr>
        <w:tc>
          <w:tcPr>
            <w:tcW w:w="0" w:type="auto"/>
          </w:tcPr>
          <w:p w14:paraId="65AB8C70" w14:textId="77777777" w:rsidR="00527ACD" w:rsidRDefault="00527ACD" w:rsidP="00527ACD">
            <w:pPr>
              <w:pStyle w:val="Cmsor3"/>
            </w:pPr>
            <w:r>
              <w:t>A programra érkező csoport létszáma:</w:t>
            </w:r>
          </w:p>
          <w:p w14:paraId="4601CE1D" w14:textId="35692EA3" w:rsidR="00527ACD" w:rsidRDefault="00527ACD" w:rsidP="00527ACD">
            <w:r>
              <w:t xml:space="preserve">(diákok + kísérők)  </w:t>
            </w:r>
          </w:p>
        </w:tc>
        <w:tc>
          <w:tcPr>
            <w:tcW w:w="0" w:type="auto"/>
          </w:tcPr>
          <w:p w14:paraId="4E4CFCD6" w14:textId="77777777" w:rsidR="00527ACD" w:rsidRDefault="00527ACD" w:rsidP="00527ACD"/>
        </w:tc>
      </w:tr>
      <w:tr w:rsidR="00527ACD" w14:paraId="688EC103" w14:textId="77777777" w:rsidTr="00356AF4">
        <w:trPr>
          <w:trHeight w:val="789"/>
        </w:trPr>
        <w:tc>
          <w:tcPr>
            <w:tcW w:w="0" w:type="auto"/>
          </w:tcPr>
          <w:p w14:paraId="7C65272A" w14:textId="77777777" w:rsidR="00527ACD" w:rsidRDefault="00527ACD" w:rsidP="00527ACD">
            <w:pPr>
              <w:pStyle w:val="Cmsor3"/>
            </w:pPr>
            <w:r>
              <w:t>A programra érkező diákok életkora</w:t>
            </w:r>
          </w:p>
          <w:p w14:paraId="5458DE1B" w14:textId="12CB6604" w:rsidR="00527ACD" w:rsidRDefault="00527ACD" w:rsidP="00527ACD">
            <w:r>
              <w:t xml:space="preserve">(iskolai évfolyama) </w:t>
            </w:r>
          </w:p>
        </w:tc>
        <w:tc>
          <w:tcPr>
            <w:tcW w:w="0" w:type="auto"/>
          </w:tcPr>
          <w:p w14:paraId="704D825B" w14:textId="77777777" w:rsidR="00527ACD" w:rsidRDefault="00527ACD" w:rsidP="00527ACD"/>
        </w:tc>
      </w:tr>
      <w:tr w:rsidR="00527ACD" w14:paraId="652B9358" w14:textId="77777777" w:rsidTr="00356AF4">
        <w:trPr>
          <w:trHeight w:val="789"/>
        </w:trPr>
        <w:tc>
          <w:tcPr>
            <w:tcW w:w="0" w:type="auto"/>
          </w:tcPr>
          <w:p w14:paraId="3F61013D" w14:textId="77777777" w:rsidR="00527ACD" w:rsidRDefault="00527ACD" w:rsidP="00527ACD">
            <w:pPr>
              <w:pStyle w:val="Cmsor3"/>
            </w:pPr>
            <w:r>
              <w:t xml:space="preserve">Kapcsolódik a foglalkozás valamilyen projekthez? </w:t>
            </w:r>
          </w:p>
          <w:p w14:paraId="59C803A3" w14:textId="1DDD09A5" w:rsidR="00527ACD" w:rsidRDefault="00527ACD" w:rsidP="00527ACD">
            <w:r>
              <w:t xml:space="preserve">(tananyaghoz, iskolai feladathoz?) </w:t>
            </w:r>
          </w:p>
        </w:tc>
        <w:tc>
          <w:tcPr>
            <w:tcW w:w="0" w:type="auto"/>
          </w:tcPr>
          <w:p w14:paraId="69405C8E" w14:textId="77777777" w:rsidR="00527ACD" w:rsidRDefault="00527ACD" w:rsidP="00527ACD"/>
        </w:tc>
      </w:tr>
      <w:tr w:rsidR="00527ACD" w14:paraId="520C287E" w14:textId="77777777" w:rsidTr="00356AF4">
        <w:trPr>
          <w:trHeight w:val="789"/>
        </w:trPr>
        <w:tc>
          <w:tcPr>
            <w:tcW w:w="0" w:type="auto"/>
          </w:tcPr>
          <w:p w14:paraId="2E9AABA7" w14:textId="77777777" w:rsidR="00527ACD" w:rsidRDefault="00527ACD" w:rsidP="00527ACD">
            <w:pPr>
              <w:pStyle w:val="Cmsor3"/>
            </w:pPr>
            <w:r>
              <w:t xml:space="preserve">A csoport előzetes tudása: </w:t>
            </w:r>
          </w:p>
          <w:p w14:paraId="212D47F7" w14:textId="1DA19E71" w:rsidR="00527ACD" w:rsidRDefault="00527ACD" w:rsidP="00527ACD">
            <w:r>
              <w:t>(</w:t>
            </w:r>
            <w:proofErr w:type="spellStart"/>
            <w:r>
              <w:t>judaisztikai</w:t>
            </w:r>
            <w:proofErr w:type="spellEnd"/>
            <w:r>
              <w:t xml:space="preserve">, zsidó történelemre vonatkozó ismeretek) </w:t>
            </w:r>
          </w:p>
        </w:tc>
        <w:tc>
          <w:tcPr>
            <w:tcW w:w="0" w:type="auto"/>
          </w:tcPr>
          <w:p w14:paraId="612E8E0B" w14:textId="77777777" w:rsidR="00527ACD" w:rsidRDefault="00527ACD" w:rsidP="00527ACD"/>
        </w:tc>
      </w:tr>
      <w:tr w:rsidR="00527ACD" w14:paraId="02D41C06" w14:textId="77777777" w:rsidTr="00356AF4">
        <w:trPr>
          <w:trHeight w:val="512"/>
        </w:trPr>
        <w:tc>
          <w:tcPr>
            <w:tcW w:w="0" w:type="auto"/>
          </w:tcPr>
          <w:p w14:paraId="433B278B" w14:textId="1FF19028" w:rsidR="00527ACD" w:rsidRDefault="00527ACD" w:rsidP="00527ACD">
            <w:pPr>
              <w:pStyle w:val="Cmsor3"/>
            </w:pPr>
            <w:r>
              <w:t xml:space="preserve">Egyéb kérés, megjegyzés: </w:t>
            </w:r>
          </w:p>
        </w:tc>
        <w:tc>
          <w:tcPr>
            <w:tcW w:w="0" w:type="auto"/>
          </w:tcPr>
          <w:p w14:paraId="4F68CED8" w14:textId="77777777" w:rsidR="00527ACD" w:rsidRDefault="00527ACD" w:rsidP="00527ACD"/>
        </w:tc>
      </w:tr>
    </w:tbl>
    <w:p w14:paraId="09209D20" w14:textId="433885EE" w:rsidR="00527ACD" w:rsidRDefault="00527ACD" w:rsidP="00527ACD"/>
    <w:p w14:paraId="5797E75F" w14:textId="35A8ABD0" w:rsidR="00527ACD" w:rsidRDefault="003C52BA" w:rsidP="00527ACD">
      <w:r>
        <w:t xml:space="preserve">A jelentkezéssel elfogadom a </w:t>
      </w:r>
      <w:r w:rsidR="00177450">
        <w:t xml:space="preserve">Magyar Zsidó Múzeum és Levéltár látogatói szabályzatát és Gyermekvédelmi irányelveit. </w:t>
      </w:r>
    </w:p>
    <w:p w14:paraId="22D41352" w14:textId="40E7F7A7" w:rsidR="00177450" w:rsidRDefault="00177450" w:rsidP="00527ACD"/>
    <w:p w14:paraId="1E14A566" w14:textId="1D9B0EB3" w:rsidR="000F2FE3" w:rsidRDefault="000F2FE3" w:rsidP="00527ACD">
      <w:r>
        <w:t xml:space="preserve">Dátum: </w:t>
      </w:r>
    </w:p>
    <w:p w14:paraId="608FB946" w14:textId="05F3840A" w:rsidR="000F2FE3" w:rsidRDefault="000F2FE3" w:rsidP="000F2FE3">
      <w:pPr>
        <w:jc w:val="center"/>
      </w:pPr>
      <w:r>
        <w:t>Aláírás</w:t>
      </w:r>
    </w:p>
    <w:p w14:paraId="089D8310" w14:textId="041911E9" w:rsidR="002A2C9A" w:rsidRDefault="002A2C9A" w:rsidP="002A2C9A"/>
    <w:sectPr w:rsidR="002A2C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D548" w14:textId="77777777" w:rsidR="009131D0" w:rsidRDefault="009131D0">
      <w:pPr>
        <w:spacing w:after="0" w:line="240" w:lineRule="auto"/>
      </w:pPr>
      <w:r>
        <w:separator/>
      </w:r>
    </w:p>
  </w:endnote>
  <w:endnote w:type="continuationSeparator" w:id="0">
    <w:p w14:paraId="7B599E73" w14:textId="77777777" w:rsidR="009131D0" w:rsidRDefault="0091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 Rueh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EE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F44E" w14:textId="77777777" w:rsidR="00C71E9B" w:rsidRDefault="00C71E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E47E" w14:textId="77777777" w:rsidR="009131D0" w:rsidRDefault="009131D0">
      <w:pPr>
        <w:spacing w:after="0" w:line="240" w:lineRule="auto"/>
      </w:pPr>
      <w:r>
        <w:separator/>
      </w:r>
    </w:p>
  </w:footnote>
  <w:footnote w:type="continuationSeparator" w:id="0">
    <w:p w14:paraId="23B7DDD1" w14:textId="77777777" w:rsidR="009131D0" w:rsidRDefault="0091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2FD"/>
    <w:multiLevelType w:val="multilevel"/>
    <w:tmpl w:val="86E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7FD59D4"/>
    <w:multiLevelType w:val="multilevel"/>
    <w:tmpl w:val="E8D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ECA47E7"/>
    <w:multiLevelType w:val="multilevel"/>
    <w:tmpl w:val="655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633413D2"/>
    <w:multiLevelType w:val="multilevel"/>
    <w:tmpl w:val="2F2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6A4D4AA8"/>
    <w:multiLevelType w:val="multilevel"/>
    <w:tmpl w:val="A75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00300658">
    <w:abstractNumId w:val="1"/>
  </w:num>
  <w:num w:numId="2" w16cid:durableId="750079541">
    <w:abstractNumId w:val="4"/>
  </w:num>
  <w:num w:numId="3" w16cid:durableId="377777536">
    <w:abstractNumId w:val="0"/>
  </w:num>
  <w:num w:numId="4" w16cid:durableId="485514249">
    <w:abstractNumId w:val="3"/>
  </w:num>
  <w:num w:numId="5" w16cid:durableId="5594415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E4"/>
    <w:rsid w:val="00007783"/>
    <w:rsid w:val="0001268B"/>
    <w:rsid w:val="0006479A"/>
    <w:rsid w:val="00071DB2"/>
    <w:rsid w:val="000B70D8"/>
    <w:rsid w:val="000C301D"/>
    <w:rsid w:val="000C3F4D"/>
    <w:rsid w:val="000E16AA"/>
    <w:rsid w:val="000F2FE3"/>
    <w:rsid w:val="000F6833"/>
    <w:rsid w:val="00102D84"/>
    <w:rsid w:val="0015059E"/>
    <w:rsid w:val="001632C5"/>
    <w:rsid w:val="00177450"/>
    <w:rsid w:val="00206A37"/>
    <w:rsid w:val="0021748F"/>
    <w:rsid w:val="0024115A"/>
    <w:rsid w:val="00250D5F"/>
    <w:rsid w:val="00275546"/>
    <w:rsid w:val="002A2C9A"/>
    <w:rsid w:val="002A4D8D"/>
    <w:rsid w:val="002B6FC0"/>
    <w:rsid w:val="002E5995"/>
    <w:rsid w:val="00310AE4"/>
    <w:rsid w:val="00315572"/>
    <w:rsid w:val="00350CA2"/>
    <w:rsid w:val="00356AF4"/>
    <w:rsid w:val="003610D3"/>
    <w:rsid w:val="00366494"/>
    <w:rsid w:val="003C52BA"/>
    <w:rsid w:val="003E1624"/>
    <w:rsid w:val="00404C3B"/>
    <w:rsid w:val="00410800"/>
    <w:rsid w:val="00412C4F"/>
    <w:rsid w:val="00422009"/>
    <w:rsid w:val="004A0236"/>
    <w:rsid w:val="004B23E9"/>
    <w:rsid w:val="004B7EBE"/>
    <w:rsid w:val="004C1A8A"/>
    <w:rsid w:val="004C2E27"/>
    <w:rsid w:val="0050554C"/>
    <w:rsid w:val="00505FD8"/>
    <w:rsid w:val="0051260E"/>
    <w:rsid w:val="00514BDD"/>
    <w:rsid w:val="00527ACD"/>
    <w:rsid w:val="00541FB2"/>
    <w:rsid w:val="005637E3"/>
    <w:rsid w:val="005800E9"/>
    <w:rsid w:val="005D5400"/>
    <w:rsid w:val="005E1738"/>
    <w:rsid w:val="005F2D51"/>
    <w:rsid w:val="005F658F"/>
    <w:rsid w:val="00614904"/>
    <w:rsid w:val="006438F4"/>
    <w:rsid w:val="00653061"/>
    <w:rsid w:val="00690A05"/>
    <w:rsid w:val="006A509F"/>
    <w:rsid w:val="006B1D9E"/>
    <w:rsid w:val="006D229B"/>
    <w:rsid w:val="006E264E"/>
    <w:rsid w:val="006E26CF"/>
    <w:rsid w:val="0070388C"/>
    <w:rsid w:val="00706DC4"/>
    <w:rsid w:val="007109E6"/>
    <w:rsid w:val="00713F38"/>
    <w:rsid w:val="00730BFE"/>
    <w:rsid w:val="00744102"/>
    <w:rsid w:val="007476A0"/>
    <w:rsid w:val="00777E16"/>
    <w:rsid w:val="00784EA9"/>
    <w:rsid w:val="00790555"/>
    <w:rsid w:val="007A090F"/>
    <w:rsid w:val="007C6BDF"/>
    <w:rsid w:val="007D61A7"/>
    <w:rsid w:val="00824F9F"/>
    <w:rsid w:val="00854F82"/>
    <w:rsid w:val="00862599"/>
    <w:rsid w:val="00871F9D"/>
    <w:rsid w:val="00887EC6"/>
    <w:rsid w:val="008A40FD"/>
    <w:rsid w:val="008D5EDD"/>
    <w:rsid w:val="008D72F3"/>
    <w:rsid w:val="00905271"/>
    <w:rsid w:val="009131D0"/>
    <w:rsid w:val="00922204"/>
    <w:rsid w:val="00945612"/>
    <w:rsid w:val="00970AC5"/>
    <w:rsid w:val="00975718"/>
    <w:rsid w:val="00983BA5"/>
    <w:rsid w:val="009A186D"/>
    <w:rsid w:val="009D119D"/>
    <w:rsid w:val="009E39D4"/>
    <w:rsid w:val="00A17E1B"/>
    <w:rsid w:val="00A262F8"/>
    <w:rsid w:val="00A558D2"/>
    <w:rsid w:val="00A94DAE"/>
    <w:rsid w:val="00A972C4"/>
    <w:rsid w:val="00AC4ED6"/>
    <w:rsid w:val="00AD641D"/>
    <w:rsid w:val="00B03E9D"/>
    <w:rsid w:val="00B3059D"/>
    <w:rsid w:val="00B44201"/>
    <w:rsid w:val="00B51787"/>
    <w:rsid w:val="00B5402A"/>
    <w:rsid w:val="00B8652F"/>
    <w:rsid w:val="00BC16D0"/>
    <w:rsid w:val="00BD19F7"/>
    <w:rsid w:val="00BE3AB6"/>
    <w:rsid w:val="00C6049E"/>
    <w:rsid w:val="00C71E9B"/>
    <w:rsid w:val="00CA1F86"/>
    <w:rsid w:val="00CA64E5"/>
    <w:rsid w:val="00CD70BB"/>
    <w:rsid w:val="00D10221"/>
    <w:rsid w:val="00D14850"/>
    <w:rsid w:val="00D22254"/>
    <w:rsid w:val="00D43061"/>
    <w:rsid w:val="00D44BE9"/>
    <w:rsid w:val="00D45C7A"/>
    <w:rsid w:val="00D67129"/>
    <w:rsid w:val="00D75F42"/>
    <w:rsid w:val="00D770DE"/>
    <w:rsid w:val="00D94089"/>
    <w:rsid w:val="00D96FC7"/>
    <w:rsid w:val="00DD1179"/>
    <w:rsid w:val="00DD2D20"/>
    <w:rsid w:val="00DD532C"/>
    <w:rsid w:val="00DE794F"/>
    <w:rsid w:val="00DF011B"/>
    <w:rsid w:val="00DF3DAC"/>
    <w:rsid w:val="00E13F32"/>
    <w:rsid w:val="00E214BD"/>
    <w:rsid w:val="00E44E1F"/>
    <w:rsid w:val="00E80C4D"/>
    <w:rsid w:val="00E92098"/>
    <w:rsid w:val="00E97ECF"/>
    <w:rsid w:val="00EA4206"/>
    <w:rsid w:val="00EE0D4A"/>
    <w:rsid w:val="00EF6966"/>
    <w:rsid w:val="00EF6A43"/>
    <w:rsid w:val="00EF71DE"/>
    <w:rsid w:val="00F0047A"/>
    <w:rsid w:val="00F020D6"/>
    <w:rsid w:val="00F40B7B"/>
    <w:rsid w:val="00F4626E"/>
    <w:rsid w:val="00F9183E"/>
    <w:rsid w:val="00F96502"/>
    <w:rsid w:val="00FA0B15"/>
    <w:rsid w:val="00FA796D"/>
    <w:rsid w:val="00FC3ECC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C882"/>
  <w15:docId w15:val="{AE423203-2EEE-4AEF-A9CE-674A6CCE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54C"/>
  </w:style>
  <w:style w:type="paragraph" w:styleId="Cmsor1">
    <w:name w:val="heading 1"/>
    <w:basedOn w:val="Norml"/>
    <w:next w:val="Norml"/>
    <w:link w:val="Cmsor1Char"/>
    <w:qFormat/>
    <w:rsid w:val="005055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055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055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5055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nhideWhenUsed/>
    <w:qFormat/>
    <w:rsid w:val="005055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nhideWhenUsed/>
    <w:qFormat/>
    <w:rsid w:val="005055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055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055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5055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50554C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rsid w:val="005055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rsid w:val="005055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rsid w:val="005055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rsid w:val="0050554C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4C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0554C"/>
    <w:rPr>
      <w:rFonts w:asciiTheme="majorHAnsi" w:eastAsiaTheme="majorEastAsia" w:hAnsiTheme="majorHAnsi" w:cstheme="majorBidi"/>
      <w:spacing w:val="5"/>
      <w:sz w:val="48"/>
      <w:szCs w:val="52"/>
    </w:rPr>
  </w:style>
  <w:style w:type="paragraph" w:styleId="Alcm">
    <w:name w:val="Subtitle"/>
    <w:basedOn w:val="Norml"/>
    <w:next w:val="Norml"/>
    <w:link w:val="AlcmChar"/>
    <w:qFormat/>
    <w:rsid w:val="0050554C"/>
    <w:pPr>
      <w:spacing w:after="0" w:line="36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rsid w:val="0050554C"/>
    <w:rPr>
      <w:rFonts w:asciiTheme="majorHAnsi" w:eastAsiaTheme="majorEastAsia" w:hAnsiTheme="majorHAnsi" w:cstheme="majorBidi"/>
      <w:i/>
      <w:iCs/>
      <w:spacing w:val="13"/>
      <w:sz w:val="24"/>
      <w:szCs w:val="24"/>
      <w:u w:val="single"/>
    </w:rPr>
  </w:style>
  <w:style w:type="character" w:styleId="Kiemels2">
    <w:name w:val="Strong"/>
    <w:uiPriority w:val="22"/>
    <w:qFormat/>
    <w:rsid w:val="0050554C"/>
    <w:rPr>
      <w:b/>
      <w:bCs/>
    </w:rPr>
  </w:style>
  <w:style w:type="character" w:styleId="Kiemels">
    <w:name w:val="Emphasis"/>
    <w:uiPriority w:val="20"/>
    <w:qFormat/>
    <w:rsid w:val="005055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0554C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0554C"/>
  </w:style>
  <w:style w:type="paragraph" w:styleId="Listaszerbekezds">
    <w:name w:val="List Paragraph"/>
    <w:basedOn w:val="Norml"/>
    <w:uiPriority w:val="34"/>
    <w:qFormat/>
    <w:rsid w:val="0050554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0554C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4C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4C"/>
    <w:rPr>
      <w:b/>
      <w:bCs/>
      <w:i/>
      <w:iCs/>
    </w:rPr>
  </w:style>
  <w:style w:type="character" w:styleId="Finomkiemels">
    <w:name w:val="Subtle Emphasis"/>
    <w:uiPriority w:val="19"/>
    <w:qFormat/>
    <w:rsid w:val="0050554C"/>
    <w:rPr>
      <w:i/>
      <w:iCs/>
    </w:rPr>
  </w:style>
  <w:style w:type="character" w:styleId="Erskiemels">
    <w:name w:val="Intense Emphasis"/>
    <w:uiPriority w:val="21"/>
    <w:qFormat/>
    <w:rsid w:val="0050554C"/>
    <w:rPr>
      <w:b/>
      <w:bCs/>
    </w:rPr>
  </w:style>
  <w:style w:type="character" w:styleId="Finomhivatkozs">
    <w:name w:val="Subtle Reference"/>
    <w:uiPriority w:val="31"/>
    <w:qFormat/>
    <w:rsid w:val="0050554C"/>
    <w:rPr>
      <w:smallCaps/>
    </w:rPr>
  </w:style>
  <w:style w:type="character" w:styleId="Ershivatkozs">
    <w:name w:val="Intense Reference"/>
    <w:uiPriority w:val="32"/>
    <w:qFormat/>
    <w:rsid w:val="0050554C"/>
    <w:rPr>
      <w:smallCaps/>
      <w:spacing w:val="5"/>
      <w:u w:val="single"/>
    </w:rPr>
  </w:style>
  <w:style w:type="character" w:styleId="Knyvcme">
    <w:name w:val="Book Title"/>
    <w:uiPriority w:val="33"/>
    <w:qFormat/>
    <w:rsid w:val="0050554C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554C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unhideWhenUsed/>
    <w:rsid w:val="0088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BA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06DC4"/>
    <w:rPr>
      <w:color w:val="0000FF" w:themeColor="hyperlink"/>
      <w:u w:val="single"/>
    </w:rPr>
  </w:style>
  <w:style w:type="paragraph" w:customStyle="1" w:styleId="Normln1">
    <w:name w:val="Normální1"/>
    <w:rsid w:val="0001268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 w:eastAsia="en-GB" w:bidi="ar-SA"/>
    </w:rPr>
  </w:style>
  <w:style w:type="character" w:customStyle="1" w:styleId="CmChar1">
    <w:name w:val="Cím Char1"/>
    <w:basedOn w:val="Bekezdsalapbettpusa"/>
    <w:uiPriority w:val="10"/>
    <w:rsid w:val="0001268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AlcmChar1">
    <w:name w:val="Alcím Char1"/>
    <w:basedOn w:val="Bekezdsalapbettpusa"/>
    <w:uiPriority w:val="11"/>
    <w:rsid w:val="0001268B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68B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68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JegyzetszvegChar1">
    <w:name w:val="Jegyzetszöveg Char1"/>
    <w:basedOn w:val="Bekezdsalapbettpusa"/>
    <w:uiPriority w:val="99"/>
    <w:semiHidden/>
    <w:rsid w:val="0001268B"/>
    <w:rPr>
      <w:sz w:val="20"/>
      <w:szCs w:val="20"/>
    </w:rPr>
  </w:style>
  <w:style w:type="character" w:customStyle="1" w:styleId="BuborkszvegChar1">
    <w:name w:val="Buborékszöveg Char1"/>
    <w:basedOn w:val="Bekezdsalapbettpusa"/>
    <w:uiPriority w:val="99"/>
    <w:semiHidden/>
    <w:rsid w:val="0001268B"/>
    <w:rPr>
      <w:rFonts w:ascii="Segoe UI" w:eastAsia="Calibri" w:hAnsi="Segoe UI" w:cs="Segoe UI"/>
      <w:color w:val="000000"/>
      <w:sz w:val="18"/>
      <w:szCs w:val="18"/>
      <w:lang w:val="en-GB" w:eastAsia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68B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68B"/>
    <w:rPr>
      <w:b/>
      <w:bCs/>
    </w:rPr>
  </w:style>
  <w:style w:type="character" w:customStyle="1" w:styleId="MegjegyzstrgyaChar1">
    <w:name w:val="Megjegyzés tárgya Char1"/>
    <w:basedOn w:val="JegyzetszvegChar1"/>
    <w:uiPriority w:val="99"/>
    <w:semiHidden/>
    <w:rsid w:val="0001268B"/>
    <w:rPr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1268B"/>
    <w:rPr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01268B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268B"/>
    <w:rPr>
      <w:color w:val="808080"/>
      <w:shd w:val="clear" w:color="auto" w:fill="E6E6E6"/>
    </w:rPr>
  </w:style>
  <w:style w:type="character" w:customStyle="1" w:styleId="Nevyeenzmnka1">
    <w:name w:val="Nevyřešená zmínka1"/>
    <w:basedOn w:val="Bekezdsalapbettpusa"/>
    <w:uiPriority w:val="99"/>
    <w:semiHidden/>
    <w:unhideWhenUsed/>
    <w:rsid w:val="0001268B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rsid w:val="000126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it-IT" w:bidi="ar-SA"/>
    </w:rPr>
  </w:style>
  <w:style w:type="character" w:customStyle="1" w:styleId="CsakszvegChar">
    <w:name w:val="Csak szöveg Char"/>
    <w:basedOn w:val="Bekezdsalapbettpusa"/>
    <w:link w:val="Csakszveg"/>
    <w:rsid w:val="0001268B"/>
    <w:rPr>
      <w:rFonts w:ascii="Courier New" w:eastAsia="Times New Roman" w:hAnsi="Courier New" w:cs="Courier New"/>
      <w:sz w:val="20"/>
      <w:szCs w:val="20"/>
      <w:lang w:val="en-GB" w:eastAsia="it-IT" w:bidi="ar-SA"/>
    </w:rPr>
  </w:style>
  <w:style w:type="character" w:customStyle="1" w:styleId="HTML-rgp3">
    <w:name w:val="HTML-írógép3"/>
    <w:basedOn w:val="Bekezdsalapbettpusa"/>
    <w:rsid w:val="0001268B"/>
    <w:rPr>
      <w:rFonts w:ascii="Courier New" w:eastAsia="Times New Roman" w:hAnsi="Courier New" w:cs="Courier New"/>
      <w:sz w:val="20"/>
      <w:szCs w:val="20"/>
    </w:rPr>
  </w:style>
  <w:style w:type="paragraph" w:customStyle="1" w:styleId="Csakszveg1">
    <w:name w:val="Csak szöveg1"/>
    <w:basedOn w:val="Norml"/>
    <w:rsid w:val="000126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hu-HU" w:bidi="ar-SA"/>
    </w:rPr>
  </w:style>
  <w:style w:type="paragraph" w:customStyle="1" w:styleId="CM0">
    <w:name w:val="CÍM"/>
    <w:basedOn w:val="Norml"/>
    <w:link w:val="CMChar0"/>
    <w:qFormat/>
    <w:rsid w:val="003610D3"/>
    <w:pPr>
      <w:spacing w:after="0" w:line="240" w:lineRule="auto"/>
      <w:ind w:firstLine="284"/>
      <w:jc w:val="both"/>
      <w:outlineLvl w:val="1"/>
    </w:pPr>
    <w:rPr>
      <w:rFonts w:ascii="Times New Roman" w:eastAsiaTheme="majorEastAsia" w:hAnsi="Times New Roman" w:cs="Frank Ruehl"/>
      <w:noProof/>
      <w:spacing w:val="-10"/>
      <w:kern w:val="28"/>
      <w:sz w:val="48"/>
      <w:szCs w:val="56"/>
      <w:lang w:eastAsia="hu-HU" w:bidi="ar-SA"/>
    </w:rPr>
  </w:style>
  <w:style w:type="character" w:customStyle="1" w:styleId="CMChar0">
    <w:name w:val="CÍM Char"/>
    <w:basedOn w:val="CmChar"/>
    <w:link w:val="CM0"/>
    <w:rsid w:val="003610D3"/>
    <w:rPr>
      <w:rFonts w:ascii="Times New Roman" w:eastAsiaTheme="majorEastAsia" w:hAnsi="Times New Roman" w:cs="Frank Ruehl"/>
      <w:noProof/>
      <w:spacing w:val="-10"/>
      <w:kern w:val="28"/>
      <w:sz w:val="48"/>
      <w:szCs w:val="56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F9183E"/>
    <w:pPr>
      <w:tabs>
        <w:tab w:val="center" w:pos="4680"/>
        <w:tab w:val="right" w:pos="9360"/>
      </w:tabs>
      <w:spacing w:after="0" w:line="240" w:lineRule="auto"/>
    </w:pPr>
    <w:rPr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F9183E"/>
    <w:rPr>
      <w:lang w:val="en-US" w:bidi="ar-SA"/>
    </w:rPr>
  </w:style>
  <w:style w:type="paragraph" w:styleId="Lbjegyzetszveg">
    <w:name w:val="footnote text"/>
    <w:basedOn w:val="Norml"/>
    <w:link w:val="LbjegyzetszvegChar"/>
    <w:semiHidden/>
    <w:rsid w:val="00D94089"/>
    <w:pPr>
      <w:spacing w:after="0" w:line="360" w:lineRule="auto"/>
    </w:pPr>
    <w:rPr>
      <w:rFonts w:ascii="Garamond" w:eastAsia="Times New Roman" w:hAnsi="Garamond" w:cs="Tahom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94089"/>
    <w:rPr>
      <w:rFonts w:ascii="Garamond" w:eastAsia="Times New Roman" w:hAnsi="Garamond" w:cs="Tahoma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94089"/>
    <w:rPr>
      <w:vertAlign w:val="superscript"/>
    </w:rPr>
  </w:style>
  <w:style w:type="paragraph" w:customStyle="1" w:styleId="lbjegyzetChar">
    <w:name w:val="lábjegyzet Char"/>
    <w:basedOn w:val="Norml"/>
    <w:link w:val="lbjegyzetCharChar"/>
    <w:autoRedefine/>
    <w:rsid w:val="00D94089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 w:bidi="ar-SA"/>
    </w:rPr>
  </w:style>
  <w:style w:type="character" w:customStyle="1" w:styleId="lbjegyzetCharChar">
    <w:name w:val="lábjegyzet Char Char"/>
    <w:basedOn w:val="Bekezdsalapbettpusa"/>
    <w:link w:val="lbjegyzetChar"/>
    <w:rsid w:val="00D94089"/>
    <w:rPr>
      <w:rFonts w:ascii="Garamond" w:eastAsia="Times New Roman" w:hAnsi="Garamond" w:cs="Times New Roman"/>
      <w:sz w:val="20"/>
      <w:szCs w:val="24"/>
      <w:lang w:eastAsia="hu-HU" w:bidi="ar-SA"/>
    </w:rPr>
  </w:style>
  <w:style w:type="character" w:styleId="Vgjegyzet-hivatkozs">
    <w:name w:val="endnote reference"/>
    <w:basedOn w:val="Bekezdsalapbettpusa"/>
    <w:semiHidden/>
    <w:rsid w:val="00D94089"/>
    <w:rPr>
      <w:vertAlign w:val="superscript"/>
    </w:rPr>
  </w:style>
  <w:style w:type="paragraph" w:customStyle="1" w:styleId="lbjegyzet">
    <w:name w:val="lábjegyzet"/>
    <w:basedOn w:val="Norml"/>
    <w:autoRedefine/>
    <w:rsid w:val="00D94089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 w:bidi="ar-SA"/>
    </w:rPr>
  </w:style>
  <w:style w:type="paragraph" w:styleId="llb">
    <w:name w:val="footer"/>
    <w:basedOn w:val="Norml"/>
    <w:link w:val="llbChar"/>
    <w:uiPriority w:val="99"/>
    <w:unhideWhenUsed/>
    <w:rsid w:val="006A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09F"/>
  </w:style>
  <w:style w:type="paragraph" w:styleId="Dokumentumtrkp">
    <w:name w:val="Document Map"/>
    <w:basedOn w:val="Norml"/>
    <w:link w:val="DokumentumtrkpChar"/>
    <w:semiHidden/>
    <w:rsid w:val="009E39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u-HU" w:bidi="ar-SA"/>
    </w:rPr>
  </w:style>
  <w:style w:type="character" w:customStyle="1" w:styleId="DokumentumtrkpChar">
    <w:name w:val="Dokumentumtérkép Char"/>
    <w:basedOn w:val="Bekezdsalapbettpusa"/>
    <w:link w:val="Dokumentumtrkp"/>
    <w:semiHidden/>
    <w:rsid w:val="009E39D4"/>
    <w:rPr>
      <w:rFonts w:ascii="Tahoma" w:eastAsia="Times New Roman" w:hAnsi="Tahoma" w:cs="Tahoma"/>
      <w:sz w:val="20"/>
      <w:szCs w:val="20"/>
      <w:shd w:val="clear" w:color="auto" w:fill="000080"/>
      <w:lang w:val="en-GB" w:eastAsia="hu-HU" w:bidi="ar-SA"/>
    </w:rPr>
  </w:style>
  <w:style w:type="paragraph" w:customStyle="1" w:styleId="Elformzottszveg">
    <w:name w:val="Előformázott szöveg"/>
    <w:basedOn w:val="Norml"/>
    <w:qFormat/>
    <w:rsid w:val="00410800"/>
    <w:pPr>
      <w:suppressAutoHyphens/>
      <w:spacing w:after="0" w:line="259" w:lineRule="auto"/>
    </w:pPr>
    <w:rPr>
      <w:rFonts w:ascii="Liberation Mono" w:eastAsia="Liberation Mono" w:hAnsi="Liberation Mono" w:cs="Liberation Mono"/>
      <w:sz w:val="20"/>
      <w:szCs w:val="20"/>
      <w:lang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0F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1. séma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7A23-C879-45F9-9538-E4B3467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nyi Zsuzsanna</cp:lastModifiedBy>
  <cp:revision>4</cp:revision>
  <cp:lastPrinted>2023-03-03T09:42:00Z</cp:lastPrinted>
  <dcterms:created xsi:type="dcterms:W3CDTF">2023-03-04T17:07:00Z</dcterms:created>
  <dcterms:modified xsi:type="dcterms:W3CDTF">2023-03-04T17:11:00Z</dcterms:modified>
</cp:coreProperties>
</file>